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529"/>
      </w:tblGrid>
      <w:tr w:rsidR="00847D17" w:rsidRPr="00847D17" w14:paraId="6444178E" w14:textId="77777777" w:rsidTr="00847D17">
        <w:trPr>
          <w:trHeight w:val="576"/>
        </w:trPr>
        <w:tc>
          <w:tcPr>
            <w:tcW w:w="5387" w:type="dxa"/>
            <w:shd w:val="clear" w:color="000000" w:fill="D9D9D9"/>
            <w:hideMark/>
          </w:tcPr>
          <w:p w14:paraId="153B309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Unternehmensname </w:t>
            </w:r>
          </w:p>
        </w:tc>
        <w:tc>
          <w:tcPr>
            <w:tcW w:w="5529" w:type="dxa"/>
            <w:shd w:val="clear" w:color="000000" w:fill="D9D9D9"/>
            <w:noWrap/>
            <w:vAlign w:val="center"/>
            <w:hideMark/>
          </w:tcPr>
          <w:p w14:paraId="1AC3CAB4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Musterfirma GmbH</w:t>
            </w:r>
          </w:p>
        </w:tc>
      </w:tr>
      <w:tr w:rsidR="00847D17" w:rsidRPr="00847D17" w14:paraId="1EAD4D76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23489D52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ob-Titel (Stellenbezeichnung)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33C81A7F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Muster-Stelle </w:t>
            </w:r>
          </w:p>
        </w:tc>
      </w:tr>
      <w:tr w:rsidR="00847D17" w:rsidRPr="00847D17" w14:paraId="2949EDFE" w14:textId="77777777" w:rsidTr="00847D17">
        <w:trPr>
          <w:trHeight w:val="576"/>
        </w:trPr>
        <w:tc>
          <w:tcPr>
            <w:tcW w:w="5387" w:type="dxa"/>
            <w:shd w:val="clear" w:color="000000" w:fill="D9D9D9"/>
            <w:hideMark/>
          </w:tcPr>
          <w:p w14:paraId="79815ABE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iel der Stelle</w:t>
            </w:r>
          </w:p>
        </w:tc>
        <w:tc>
          <w:tcPr>
            <w:tcW w:w="5529" w:type="dxa"/>
            <w:shd w:val="clear" w:color="000000" w:fill="D9D9D9"/>
            <w:noWrap/>
            <w:vAlign w:val="center"/>
            <w:hideMark/>
          </w:tcPr>
          <w:p w14:paraId="728311AC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Konkrete Zielsetzung für die Stelle</w:t>
            </w:r>
          </w:p>
        </w:tc>
      </w:tr>
      <w:tr w:rsidR="00847D17" w:rsidRPr="00847D17" w14:paraId="78AF1884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143C0284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Arbeitsausmaß (Pensum) 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D39423D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75%</w:t>
            </w:r>
          </w:p>
        </w:tc>
      </w:tr>
      <w:tr w:rsidR="00847D17" w:rsidRPr="00847D17" w14:paraId="62B80BAD" w14:textId="77777777" w:rsidTr="00847D17">
        <w:trPr>
          <w:trHeight w:val="576"/>
        </w:trPr>
        <w:tc>
          <w:tcPr>
            <w:tcW w:w="5387" w:type="dxa"/>
            <w:shd w:val="clear" w:color="000000" w:fill="D9D9D9"/>
            <w:hideMark/>
          </w:tcPr>
          <w:p w14:paraId="704C718B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erortung in der Organisationsstruktur</w:t>
            </w:r>
          </w:p>
        </w:tc>
        <w:tc>
          <w:tcPr>
            <w:tcW w:w="5529" w:type="dxa"/>
            <w:shd w:val="clear" w:color="000000" w:fill="D9D9D9"/>
            <w:noWrap/>
            <w:vAlign w:val="center"/>
            <w:hideMark/>
          </w:tcPr>
          <w:p w14:paraId="3FACC96C" w14:textId="2BBDAF6B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ptionale Integration des Organigr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</w:t>
            </w:r>
            <w:r w:rsidRPr="00847D17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s mit Fokus auf Stelle</w:t>
            </w:r>
          </w:p>
        </w:tc>
      </w:tr>
      <w:tr w:rsidR="00847D17" w:rsidRPr="00847D17" w14:paraId="22E3537C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49A4C4B6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irekte·r</w:t>
            </w:r>
            <w:proofErr w:type="spellEnd"/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Vorgesetzte·r</w:t>
            </w:r>
            <w:proofErr w:type="spellEnd"/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511B644A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ame/Position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der·des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Vorgesetzten</w:t>
            </w:r>
          </w:p>
        </w:tc>
      </w:tr>
      <w:tr w:rsidR="00847D17" w:rsidRPr="00847D17" w14:paraId="6C82D328" w14:textId="77777777" w:rsidTr="00847D17">
        <w:trPr>
          <w:trHeight w:val="576"/>
        </w:trPr>
        <w:tc>
          <w:tcPr>
            <w:tcW w:w="5387" w:type="dxa"/>
            <w:shd w:val="clear" w:color="000000" w:fill="D9D9D9"/>
            <w:noWrap/>
            <w:hideMark/>
          </w:tcPr>
          <w:p w14:paraId="06068568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tellvertretung 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4338939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Positionsbezeichnung der Stellvertretung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(Auch mehrere Stellvertretungen möglich)</w:t>
            </w:r>
          </w:p>
        </w:tc>
      </w:tr>
      <w:tr w:rsidR="00847D17" w:rsidRPr="00847D17" w14:paraId="12EFECD1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71EB946C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e-DE"/>
              </w:rPr>
              <w:t xml:space="preserve">optional: Führungsverantwortung </w:t>
            </w:r>
            <w:r w:rsidRPr="00847D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e-DE"/>
              </w:rPr>
              <w:br/>
              <w:t>und Unterstellung</w:t>
            </w:r>
          </w:p>
        </w:tc>
        <w:tc>
          <w:tcPr>
            <w:tcW w:w="5529" w:type="dxa"/>
            <w:shd w:val="clear" w:color="auto" w:fill="auto"/>
            <w:noWrap/>
            <w:vAlign w:val="center"/>
            <w:hideMark/>
          </w:tcPr>
          <w:p w14:paraId="75A9ECD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 xml:space="preserve">optional: Welche Stellen unterstehen dieser Position? </w:t>
            </w:r>
          </w:p>
        </w:tc>
      </w:tr>
      <w:tr w:rsidR="00847D17" w:rsidRPr="00847D17" w14:paraId="614ECEC1" w14:textId="77777777" w:rsidTr="00847D17">
        <w:trPr>
          <w:trHeight w:val="1440"/>
        </w:trPr>
        <w:tc>
          <w:tcPr>
            <w:tcW w:w="5387" w:type="dxa"/>
            <w:shd w:val="clear" w:color="000000" w:fill="D9D9D9"/>
            <w:noWrap/>
            <w:hideMark/>
          </w:tcPr>
          <w:p w14:paraId="195CD962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Fähigkeiten 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1A0C34B5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ähigkeit 1 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Fähigkeit 2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Fähigkeit 3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Fähigkeit 4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Fähigkeit 5 </w:t>
            </w:r>
          </w:p>
        </w:tc>
      </w:tr>
      <w:tr w:rsidR="00847D17" w:rsidRPr="00847D17" w14:paraId="1118476D" w14:textId="77777777" w:rsidTr="00847D17">
        <w:trPr>
          <w:trHeight w:val="1440"/>
        </w:trPr>
        <w:tc>
          <w:tcPr>
            <w:tcW w:w="5387" w:type="dxa"/>
            <w:shd w:val="clear" w:color="auto" w:fill="auto"/>
            <w:noWrap/>
            <w:hideMark/>
          </w:tcPr>
          <w:p w14:paraId="275EBB80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mpetenze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784BDADD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Kompetenz 1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Kompetenz 2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Kompetenz 3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Kompetenz 4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 xml:space="preserve">Kompetenz 5 </w:t>
            </w:r>
          </w:p>
        </w:tc>
      </w:tr>
      <w:tr w:rsidR="00847D17" w:rsidRPr="00847D17" w14:paraId="2B0A6171" w14:textId="77777777" w:rsidTr="00847D17">
        <w:trPr>
          <w:trHeight w:val="576"/>
        </w:trPr>
        <w:tc>
          <w:tcPr>
            <w:tcW w:w="5387" w:type="dxa"/>
            <w:shd w:val="clear" w:color="000000" w:fill="D9D9D9"/>
            <w:noWrap/>
            <w:hideMark/>
          </w:tcPr>
          <w:p w14:paraId="6B78CCE1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esetzungsbild 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1458BAFE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Basierend auf Fähigkeiten und Kompetenzen Erstellung des optimalen Besetzungsbildes für die konkrete Position</w:t>
            </w:r>
          </w:p>
        </w:tc>
      </w:tr>
      <w:tr w:rsidR="00847D17" w:rsidRPr="00847D17" w14:paraId="701FC7FB" w14:textId="77777777" w:rsidTr="00847D17">
        <w:trPr>
          <w:trHeight w:val="1440"/>
        </w:trPr>
        <w:tc>
          <w:tcPr>
            <w:tcW w:w="5387" w:type="dxa"/>
            <w:shd w:val="clear" w:color="auto" w:fill="auto"/>
            <w:noWrap/>
            <w:hideMark/>
          </w:tcPr>
          <w:p w14:paraId="4848E43F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auptaufgabe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F692792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Hauptaufgabe 1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Hauptaufgabe 2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Hauptaufgabe 3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Hauptaufgabe 4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Hauptaufgabe 5</w:t>
            </w:r>
          </w:p>
        </w:tc>
      </w:tr>
      <w:tr w:rsidR="00847D17" w:rsidRPr="00847D17" w14:paraId="52E95FF6" w14:textId="77777777" w:rsidTr="00847D17">
        <w:trPr>
          <w:trHeight w:val="1440"/>
        </w:trPr>
        <w:tc>
          <w:tcPr>
            <w:tcW w:w="5387" w:type="dxa"/>
            <w:shd w:val="clear" w:color="000000" w:fill="D9D9D9"/>
            <w:noWrap/>
            <w:hideMark/>
          </w:tcPr>
          <w:p w14:paraId="0E47CE04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benaufgaben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73B71D3B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Nebenaufgabe 1 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Nebenaufgabe 2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Nebenaufgabe 3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Nebenaufgabe 4</w:t>
            </w: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Nebenaufgabe 5</w:t>
            </w:r>
          </w:p>
        </w:tc>
      </w:tr>
      <w:tr w:rsidR="00847D17" w:rsidRPr="00847D17" w14:paraId="517278BD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5E134033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beitsumfeld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2392CA95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Bsp.: Die Arbeit findet grundsätzlich am Fließband statt</w:t>
            </w:r>
          </w:p>
        </w:tc>
      </w:tr>
      <w:tr w:rsidR="00847D17" w:rsidRPr="00847D17" w14:paraId="38E2AC96" w14:textId="77777777" w:rsidTr="00847D17">
        <w:trPr>
          <w:trHeight w:val="576"/>
        </w:trPr>
        <w:tc>
          <w:tcPr>
            <w:tcW w:w="5387" w:type="dxa"/>
            <w:shd w:val="clear" w:color="000000" w:fill="D9D9D9"/>
            <w:hideMark/>
          </w:tcPr>
          <w:p w14:paraId="2F8ED6DC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Arbeitsmittel 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15D5747D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ufzählung der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der·dem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Stelleninhaber·in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zur Verfügung stehenden Arbeitsmittel</w:t>
            </w:r>
          </w:p>
        </w:tc>
      </w:tr>
      <w:tr w:rsidR="00847D17" w:rsidRPr="00847D17" w14:paraId="15B3E796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6B03D3C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efugnisse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0CE0589B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ufzählung der Befugnisse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der·des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Stelleninhabers·in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847D17" w:rsidRPr="00847D17" w14:paraId="6E084564" w14:textId="77777777" w:rsidTr="00847D17">
        <w:trPr>
          <w:trHeight w:val="576"/>
        </w:trPr>
        <w:tc>
          <w:tcPr>
            <w:tcW w:w="5387" w:type="dxa"/>
            <w:shd w:val="clear" w:color="000000" w:fill="D9D9D9"/>
            <w:hideMark/>
          </w:tcPr>
          <w:p w14:paraId="31C81E9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flichten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654A4A10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ufzählung der Pflichten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der·des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  <w:proofErr w:type="spellStart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Stelleninhabers·in</w:t>
            </w:r>
            <w:proofErr w:type="spellEnd"/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</w:tr>
      <w:tr w:rsidR="00847D17" w:rsidRPr="00847D17" w14:paraId="0C79AC75" w14:textId="77777777" w:rsidTr="00847D17">
        <w:trPr>
          <w:trHeight w:val="576"/>
        </w:trPr>
        <w:tc>
          <w:tcPr>
            <w:tcW w:w="5387" w:type="dxa"/>
            <w:shd w:val="clear" w:color="auto" w:fill="auto"/>
            <w:hideMark/>
          </w:tcPr>
          <w:p w14:paraId="4E5AF7A7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Zusammenarbeit und Schnittstellen 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12DB91EB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Wichtige Schnittstellen der Position, Teilnahme in Arbeitsgruppen und Gremien</w:t>
            </w:r>
          </w:p>
        </w:tc>
      </w:tr>
      <w:tr w:rsidR="00847D17" w:rsidRPr="00847D17" w14:paraId="7203E299" w14:textId="77777777" w:rsidTr="00847D17">
        <w:trPr>
          <w:trHeight w:val="576"/>
        </w:trPr>
        <w:tc>
          <w:tcPr>
            <w:tcW w:w="5387" w:type="dxa"/>
            <w:shd w:val="clear" w:color="000000" w:fill="D9D9D9"/>
            <w:noWrap/>
            <w:hideMark/>
          </w:tcPr>
          <w:p w14:paraId="32D9ADF1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istungsbewertung</w:t>
            </w:r>
          </w:p>
        </w:tc>
        <w:tc>
          <w:tcPr>
            <w:tcW w:w="5529" w:type="dxa"/>
            <w:shd w:val="clear" w:color="000000" w:fill="D9D9D9"/>
            <w:vAlign w:val="center"/>
            <w:hideMark/>
          </w:tcPr>
          <w:p w14:paraId="63F2BB2F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color w:val="000000"/>
                <w:lang w:eastAsia="de-DE"/>
              </w:rPr>
              <w:t>Parameter und Rahmenbedingungen zur Leistungsbewertung für die konkrete Position</w:t>
            </w:r>
          </w:p>
        </w:tc>
      </w:tr>
      <w:tr w:rsidR="00847D17" w:rsidRPr="00847D17" w14:paraId="362056A8" w14:textId="77777777" w:rsidTr="00847D17">
        <w:trPr>
          <w:trHeight w:val="701"/>
        </w:trPr>
        <w:tc>
          <w:tcPr>
            <w:tcW w:w="5387" w:type="dxa"/>
            <w:shd w:val="clear" w:color="auto" w:fill="auto"/>
            <w:noWrap/>
            <w:hideMark/>
          </w:tcPr>
          <w:p w14:paraId="1A18F056" w14:textId="77777777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de-DE"/>
              </w:rPr>
              <w:t>optional:</w:t>
            </w:r>
            <w:r w:rsidRPr="00847D17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Weiterbildungsmöglichkeiten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14:paraId="49C8C452" w14:textId="696CBA1B" w:rsidR="00847D17" w:rsidRPr="00847D17" w:rsidRDefault="00847D17" w:rsidP="00847D1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847D17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 xml:space="preserve">Optionale Auflistung von den gängigen Weiterbildungsmöglichkeiten, die Sie für diese Stelle anbieten bzw. die für diese Stelle vorgesehen sind. </w:t>
            </w:r>
          </w:p>
        </w:tc>
      </w:tr>
    </w:tbl>
    <w:p w14:paraId="303F184C" w14:textId="77777777" w:rsidR="00847D17" w:rsidRDefault="00847D17" w:rsidP="00847D17"/>
    <w:sectPr w:rsidR="00847D17" w:rsidSect="00847D1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17"/>
    <w:rsid w:val="004751F3"/>
    <w:rsid w:val="005A548D"/>
    <w:rsid w:val="007562DA"/>
    <w:rsid w:val="0084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F51B5"/>
  <w15:chartTrackingRefBased/>
  <w15:docId w15:val="{54923ACB-7A56-4285-91FB-015F9BC1D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2D60-46D2-490B-9144-4557079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Company>New Work SE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thschädl</dc:creator>
  <cp:keywords/>
  <dc:description/>
  <cp:lastModifiedBy>Michael Rothschädl</cp:lastModifiedBy>
  <cp:revision>1</cp:revision>
  <dcterms:created xsi:type="dcterms:W3CDTF">2023-03-08T13:55:00Z</dcterms:created>
  <dcterms:modified xsi:type="dcterms:W3CDTF">2023-03-08T14:00:00Z</dcterms:modified>
</cp:coreProperties>
</file>